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04" w:rsidRPr="00102F04" w:rsidRDefault="0049337F" w:rsidP="00102F0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4C9" w:rsidRPr="00DC05D2" w:rsidRDefault="00DC05D2" w:rsidP="0049337F">
      <w:pPr>
        <w:spacing w:line="360" w:lineRule="auto"/>
        <w:ind w:left="-709"/>
        <w:jc w:val="center"/>
        <w:rPr>
          <w:caps/>
          <w:sz w:val="28"/>
          <w:szCs w:val="28"/>
        </w:rPr>
      </w:pPr>
      <w:r w:rsidRPr="00DC05D2">
        <w:rPr>
          <w:sz w:val="28"/>
          <w:szCs w:val="28"/>
        </w:rPr>
        <w:t>Бюджетное образовательное учреждение дополнительного образования</w:t>
      </w:r>
    </w:p>
    <w:p w:rsidR="009034C9" w:rsidRPr="0049337F" w:rsidRDefault="00DC05D2" w:rsidP="0049337F">
      <w:pPr>
        <w:spacing w:line="360" w:lineRule="auto"/>
        <w:ind w:left="-709"/>
        <w:jc w:val="center"/>
        <w:rPr>
          <w:sz w:val="28"/>
          <w:szCs w:val="28"/>
        </w:rPr>
      </w:pPr>
      <w:r w:rsidRPr="00DC05D2">
        <w:rPr>
          <w:sz w:val="28"/>
          <w:szCs w:val="28"/>
        </w:rPr>
        <w:t xml:space="preserve">города </w:t>
      </w:r>
      <w:r w:rsidR="00360B8E">
        <w:rPr>
          <w:sz w:val="28"/>
          <w:szCs w:val="28"/>
        </w:rPr>
        <w:t>Омска «Дом детского творчества О</w:t>
      </w:r>
      <w:r w:rsidRPr="00DC05D2">
        <w:rPr>
          <w:sz w:val="28"/>
          <w:szCs w:val="28"/>
        </w:rPr>
        <w:t>ктябрьского административного округа»</w:t>
      </w:r>
    </w:p>
    <w:p w:rsidR="009034C9" w:rsidRPr="00DC05D2" w:rsidRDefault="009034C9" w:rsidP="00DC05D2">
      <w:pPr>
        <w:spacing w:line="276" w:lineRule="auto"/>
        <w:rPr>
          <w:sz w:val="28"/>
          <w:szCs w:val="28"/>
        </w:rPr>
      </w:pPr>
    </w:p>
    <w:p w:rsidR="009034C9" w:rsidRDefault="009034C9" w:rsidP="0035286B">
      <w:pPr>
        <w:spacing w:line="360" w:lineRule="auto"/>
        <w:rPr>
          <w:sz w:val="28"/>
          <w:szCs w:val="28"/>
        </w:rPr>
      </w:pPr>
    </w:p>
    <w:p w:rsidR="009034C9" w:rsidRDefault="009034C9" w:rsidP="0035286B">
      <w:pPr>
        <w:spacing w:line="360" w:lineRule="auto"/>
        <w:rPr>
          <w:sz w:val="28"/>
          <w:szCs w:val="28"/>
        </w:rPr>
      </w:pPr>
    </w:p>
    <w:p w:rsidR="009034C9" w:rsidRDefault="009034C9" w:rsidP="0035286B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9034C9" w:rsidRPr="00B40012" w:rsidRDefault="009034C9" w:rsidP="003528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40012">
        <w:rPr>
          <w:b/>
          <w:sz w:val="28"/>
          <w:szCs w:val="28"/>
        </w:rPr>
        <w:t>ткрытая конференци</w:t>
      </w:r>
      <w:r w:rsidR="00696C9C">
        <w:rPr>
          <w:b/>
          <w:sz w:val="28"/>
          <w:szCs w:val="28"/>
        </w:rPr>
        <w:t>я</w:t>
      </w:r>
      <w:r w:rsidRPr="00B40012">
        <w:rPr>
          <w:b/>
          <w:sz w:val="28"/>
          <w:szCs w:val="28"/>
        </w:rPr>
        <w:t xml:space="preserve"> юных исследователей,</w:t>
      </w:r>
    </w:p>
    <w:p w:rsidR="009034C9" w:rsidRPr="00B40012" w:rsidRDefault="009034C9" w:rsidP="0035286B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40012">
        <w:rPr>
          <w:b/>
          <w:sz w:val="28"/>
          <w:szCs w:val="28"/>
        </w:rPr>
        <w:t>посвященная</w:t>
      </w:r>
      <w:proofErr w:type="gramEnd"/>
      <w:r w:rsidRPr="00B40012">
        <w:rPr>
          <w:b/>
          <w:sz w:val="28"/>
          <w:szCs w:val="28"/>
        </w:rPr>
        <w:t xml:space="preserve"> памяти Л.Д. Земляницыной</w:t>
      </w:r>
    </w:p>
    <w:p w:rsidR="009034C9" w:rsidRPr="00B40012" w:rsidRDefault="009034C9" w:rsidP="0035286B">
      <w:pPr>
        <w:spacing w:line="360" w:lineRule="auto"/>
        <w:rPr>
          <w:sz w:val="28"/>
          <w:szCs w:val="28"/>
        </w:rPr>
      </w:pPr>
    </w:p>
    <w:p w:rsidR="009034C9" w:rsidRPr="00B40012" w:rsidRDefault="009034C9" w:rsidP="0035286B">
      <w:pPr>
        <w:spacing w:line="360" w:lineRule="auto"/>
        <w:rPr>
          <w:sz w:val="28"/>
          <w:szCs w:val="28"/>
        </w:rPr>
      </w:pPr>
    </w:p>
    <w:p w:rsidR="009034C9" w:rsidRPr="00B40012" w:rsidRDefault="009034C9" w:rsidP="0035286B">
      <w:pPr>
        <w:spacing w:line="360" w:lineRule="auto"/>
        <w:rPr>
          <w:sz w:val="28"/>
          <w:szCs w:val="28"/>
        </w:rPr>
      </w:pPr>
    </w:p>
    <w:p w:rsidR="009034C9" w:rsidRPr="00B40012" w:rsidRDefault="009034C9" w:rsidP="0035286B">
      <w:pPr>
        <w:spacing w:line="360" w:lineRule="auto"/>
        <w:jc w:val="center"/>
        <w:rPr>
          <w:sz w:val="32"/>
          <w:szCs w:val="32"/>
        </w:rPr>
      </w:pPr>
      <w:r w:rsidRPr="00B40012">
        <w:rPr>
          <w:sz w:val="32"/>
          <w:szCs w:val="32"/>
        </w:rPr>
        <w:t>Исследовательская работа</w:t>
      </w:r>
    </w:p>
    <w:p w:rsidR="009034C9" w:rsidRPr="00B40012" w:rsidRDefault="009034C9" w:rsidP="0035286B">
      <w:pPr>
        <w:spacing w:line="360" w:lineRule="auto"/>
        <w:jc w:val="center"/>
        <w:rPr>
          <w:color w:val="999999"/>
          <w:sz w:val="32"/>
          <w:szCs w:val="32"/>
        </w:rPr>
      </w:pPr>
      <w:r w:rsidRPr="00B40012">
        <w:rPr>
          <w:sz w:val="32"/>
          <w:szCs w:val="32"/>
        </w:rPr>
        <w:t>(Тема работы)</w:t>
      </w:r>
      <w:r w:rsidRPr="00B40012">
        <w:rPr>
          <w:color w:val="999999"/>
          <w:sz w:val="32"/>
          <w:szCs w:val="32"/>
          <w:u w:val="single"/>
        </w:rPr>
        <w:t xml:space="preserve"> (шрифт 16)</w:t>
      </w:r>
    </w:p>
    <w:p w:rsidR="009034C9" w:rsidRPr="00B40012" w:rsidRDefault="009034C9" w:rsidP="0035286B">
      <w:pPr>
        <w:spacing w:line="360" w:lineRule="auto"/>
        <w:rPr>
          <w:sz w:val="32"/>
          <w:szCs w:val="32"/>
        </w:rPr>
      </w:pPr>
    </w:p>
    <w:p w:rsidR="009034C9" w:rsidRPr="00B40012" w:rsidRDefault="009034C9" w:rsidP="0035286B">
      <w:pPr>
        <w:spacing w:line="360" w:lineRule="auto"/>
        <w:rPr>
          <w:sz w:val="28"/>
          <w:szCs w:val="28"/>
        </w:rPr>
      </w:pPr>
    </w:p>
    <w:p w:rsidR="009034C9" w:rsidRPr="00B40012" w:rsidRDefault="009034C9" w:rsidP="0035286B">
      <w:pPr>
        <w:tabs>
          <w:tab w:val="left" w:pos="5670"/>
        </w:tabs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Автор</w:t>
      </w:r>
      <w:r w:rsidRPr="00B40012">
        <w:rPr>
          <w:sz w:val="28"/>
          <w:szCs w:val="28"/>
        </w:rPr>
        <w:t xml:space="preserve"> работы:</w:t>
      </w:r>
      <w:r w:rsidRPr="00B40012">
        <w:rPr>
          <w:sz w:val="28"/>
          <w:szCs w:val="28"/>
          <w:u w:val="single"/>
        </w:rPr>
        <w:t xml:space="preserve"> </w:t>
      </w:r>
      <w:r w:rsidRPr="00B40012">
        <w:rPr>
          <w:color w:val="999999"/>
          <w:sz w:val="28"/>
          <w:szCs w:val="28"/>
          <w:u w:val="single"/>
        </w:rPr>
        <w:t>(шрифт 14)</w:t>
      </w:r>
    </w:p>
    <w:p w:rsidR="009034C9" w:rsidRPr="00B40012" w:rsidRDefault="009034C9" w:rsidP="0035286B">
      <w:pPr>
        <w:spacing w:line="360" w:lineRule="auto"/>
        <w:jc w:val="right"/>
        <w:rPr>
          <w:sz w:val="28"/>
          <w:szCs w:val="28"/>
        </w:rPr>
      </w:pPr>
      <w:r w:rsidRPr="00B40012">
        <w:rPr>
          <w:sz w:val="28"/>
          <w:szCs w:val="28"/>
        </w:rPr>
        <w:t>Фамилия, имя (</w:t>
      </w:r>
      <w:r w:rsidRPr="00B40012">
        <w:rPr>
          <w:color w:val="FF0000"/>
          <w:sz w:val="28"/>
          <w:szCs w:val="28"/>
        </w:rPr>
        <w:t>полностью</w:t>
      </w:r>
      <w:r>
        <w:rPr>
          <w:sz w:val="28"/>
          <w:szCs w:val="28"/>
        </w:rPr>
        <w:t>), класс</w:t>
      </w:r>
      <w:r w:rsidR="00102F04">
        <w:rPr>
          <w:sz w:val="28"/>
          <w:szCs w:val="28"/>
        </w:rPr>
        <w:t xml:space="preserve"> (объединение)</w:t>
      </w:r>
      <w:r>
        <w:rPr>
          <w:sz w:val="28"/>
          <w:szCs w:val="28"/>
        </w:rPr>
        <w:t>,</w:t>
      </w:r>
    </w:p>
    <w:p w:rsidR="009034C9" w:rsidRPr="00B40012" w:rsidRDefault="009034C9" w:rsidP="0035286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ебное </w:t>
      </w:r>
      <w:r w:rsidRPr="00B40012">
        <w:rPr>
          <w:sz w:val="28"/>
          <w:szCs w:val="28"/>
        </w:rPr>
        <w:t>заведение.</w:t>
      </w:r>
    </w:p>
    <w:p w:rsidR="009034C9" w:rsidRPr="00B40012" w:rsidRDefault="009034C9" w:rsidP="0035286B">
      <w:pPr>
        <w:spacing w:line="360" w:lineRule="auto"/>
        <w:jc w:val="right"/>
        <w:rPr>
          <w:sz w:val="28"/>
          <w:szCs w:val="28"/>
        </w:rPr>
      </w:pPr>
    </w:p>
    <w:p w:rsidR="009034C9" w:rsidRPr="00B40012" w:rsidRDefault="009034C9" w:rsidP="0035286B">
      <w:pPr>
        <w:spacing w:line="360" w:lineRule="auto"/>
        <w:jc w:val="right"/>
        <w:rPr>
          <w:sz w:val="28"/>
          <w:szCs w:val="28"/>
        </w:rPr>
      </w:pPr>
      <w:r w:rsidRPr="00B40012">
        <w:rPr>
          <w:sz w:val="28"/>
          <w:szCs w:val="28"/>
        </w:rPr>
        <w:t>Руководитель:</w:t>
      </w:r>
    </w:p>
    <w:p w:rsidR="009034C9" w:rsidRDefault="009034C9" w:rsidP="0035286B">
      <w:pPr>
        <w:spacing w:line="360" w:lineRule="auto"/>
        <w:jc w:val="right"/>
        <w:rPr>
          <w:sz w:val="28"/>
          <w:szCs w:val="28"/>
        </w:rPr>
      </w:pPr>
      <w:r w:rsidRPr="00B40012">
        <w:rPr>
          <w:sz w:val="28"/>
          <w:szCs w:val="28"/>
        </w:rPr>
        <w:t>Ф.И.О.(</w:t>
      </w:r>
      <w:r w:rsidRPr="00B40012">
        <w:rPr>
          <w:color w:val="FF0000"/>
          <w:sz w:val="28"/>
          <w:szCs w:val="28"/>
        </w:rPr>
        <w:t>полностью</w:t>
      </w:r>
      <w:r>
        <w:rPr>
          <w:sz w:val="28"/>
          <w:szCs w:val="28"/>
        </w:rPr>
        <w:t xml:space="preserve">), </w:t>
      </w:r>
    </w:p>
    <w:p w:rsidR="009034C9" w:rsidRPr="00B40012" w:rsidRDefault="009034C9" w:rsidP="0035286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сто работы, должность</w:t>
      </w:r>
      <w:r w:rsidR="0070536A">
        <w:rPr>
          <w:sz w:val="28"/>
          <w:szCs w:val="28"/>
        </w:rPr>
        <w:t>.</w:t>
      </w:r>
    </w:p>
    <w:p w:rsidR="009034C9" w:rsidRPr="00B40012" w:rsidRDefault="009034C9" w:rsidP="0035286B">
      <w:pPr>
        <w:spacing w:line="360" w:lineRule="auto"/>
        <w:jc w:val="right"/>
        <w:rPr>
          <w:sz w:val="28"/>
          <w:szCs w:val="28"/>
        </w:rPr>
      </w:pPr>
      <w:r w:rsidRPr="00B40012">
        <w:rPr>
          <w:sz w:val="28"/>
          <w:szCs w:val="28"/>
        </w:rPr>
        <w:t>Научный консультант</w:t>
      </w:r>
      <w:r>
        <w:rPr>
          <w:sz w:val="28"/>
          <w:szCs w:val="28"/>
        </w:rPr>
        <w:t xml:space="preserve"> (если </w:t>
      </w:r>
      <w:r w:rsidRPr="00B40012">
        <w:rPr>
          <w:sz w:val="28"/>
          <w:szCs w:val="28"/>
        </w:rPr>
        <w:t>есть):</w:t>
      </w:r>
    </w:p>
    <w:p w:rsidR="009034C9" w:rsidRDefault="009034C9" w:rsidP="0035286B">
      <w:pPr>
        <w:spacing w:line="360" w:lineRule="auto"/>
        <w:jc w:val="right"/>
        <w:rPr>
          <w:sz w:val="28"/>
          <w:szCs w:val="28"/>
        </w:rPr>
      </w:pPr>
      <w:r w:rsidRPr="00B40012">
        <w:rPr>
          <w:sz w:val="28"/>
          <w:szCs w:val="28"/>
        </w:rPr>
        <w:t>Ф.И.О. (</w:t>
      </w:r>
      <w:r w:rsidRPr="00B40012">
        <w:rPr>
          <w:color w:val="FF0000"/>
          <w:sz w:val="28"/>
          <w:szCs w:val="28"/>
        </w:rPr>
        <w:t>полностью</w:t>
      </w:r>
      <w:r w:rsidRPr="00B40012">
        <w:rPr>
          <w:sz w:val="28"/>
          <w:szCs w:val="28"/>
        </w:rPr>
        <w:t xml:space="preserve">), </w:t>
      </w:r>
    </w:p>
    <w:p w:rsidR="009034C9" w:rsidRPr="00B40012" w:rsidRDefault="009034C9" w:rsidP="0035286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 w:rsidR="00AC05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0012">
        <w:rPr>
          <w:sz w:val="28"/>
          <w:szCs w:val="28"/>
        </w:rPr>
        <w:t>должность.</w:t>
      </w:r>
    </w:p>
    <w:p w:rsidR="009034C9" w:rsidRPr="00B40012" w:rsidRDefault="009034C9" w:rsidP="0035286B">
      <w:pPr>
        <w:spacing w:line="360" w:lineRule="auto"/>
        <w:jc w:val="right"/>
        <w:rPr>
          <w:color w:val="999999"/>
          <w:sz w:val="28"/>
          <w:szCs w:val="28"/>
          <w:u w:val="single"/>
        </w:rPr>
      </w:pPr>
      <w:r w:rsidRPr="00B40012">
        <w:rPr>
          <w:color w:val="999999"/>
          <w:sz w:val="28"/>
          <w:szCs w:val="28"/>
          <w:u w:val="single"/>
        </w:rPr>
        <w:t>(шрифт 14)</w:t>
      </w:r>
    </w:p>
    <w:p w:rsidR="009034C9" w:rsidRDefault="009034C9" w:rsidP="00B36423">
      <w:pPr>
        <w:spacing w:line="360" w:lineRule="auto"/>
        <w:rPr>
          <w:sz w:val="28"/>
          <w:szCs w:val="28"/>
        </w:rPr>
      </w:pPr>
    </w:p>
    <w:p w:rsidR="00B36423" w:rsidRDefault="009034C9" w:rsidP="00102F04">
      <w:pPr>
        <w:spacing w:line="360" w:lineRule="auto"/>
        <w:jc w:val="center"/>
        <w:rPr>
          <w:sz w:val="28"/>
          <w:szCs w:val="28"/>
        </w:rPr>
        <w:sectPr w:rsidR="00B36423" w:rsidSect="00B36423">
          <w:footerReference w:type="default" r:id="rId9"/>
          <w:type w:val="continuous"/>
          <w:pgSz w:w="11906" w:h="16838"/>
          <w:pgMar w:top="1135" w:right="707" w:bottom="1276" w:left="1276" w:header="708" w:footer="130" w:gutter="0"/>
          <w:cols w:space="708"/>
          <w:titlePg/>
          <w:docGrid w:linePitch="360"/>
        </w:sectPr>
      </w:pPr>
      <w:r w:rsidRPr="00B40012">
        <w:rPr>
          <w:sz w:val="28"/>
          <w:szCs w:val="28"/>
        </w:rPr>
        <w:t>г. Омск</w:t>
      </w:r>
      <w:r w:rsidR="00102F04">
        <w:rPr>
          <w:sz w:val="28"/>
          <w:szCs w:val="28"/>
        </w:rPr>
        <w:t>,</w:t>
      </w:r>
      <w:r w:rsidR="00DF70A2">
        <w:rPr>
          <w:sz w:val="28"/>
          <w:szCs w:val="28"/>
        </w:rPr>
        <w:t xml:space="preserve"> 20</w:t>
      </w:r>
      <w:r w:rsidR="0049337F">
        <w:rPr>
          <w:sz w:val="28"/>
          <w:szCs w:val="28"/>
        </w:rPr>
        <w:t>23</w:t>
      </w:r>
    </w:p>
    <w:p w:rsidR="009034C9" w:rsidRPr="0053711C" w:rsidRDefault="009034C9" w:rsidP="0049337F">
      <w:pPr>
        <w:spacing w:line="360" w:lineRule="auto"/>
        <w:rPr>
          <w:b/>
          <w:sz w:val="28"/>
          <w:szCs w:val="28"/>
        </w:rPr>
      </w:pPr>
    </w:p>
    <w:sectPr w:rsidR="009034C9" w:rsidRPr="0053711C" w:rsidSect="00B36423">
      <w:type w:val="continuous"/>
      <w:pgSz w:w="11906" w:h="16838"/>
      <w:pgMar w:top="1135" w:right="707" w:bottom="1276" w:left="1276" w:header="708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00" w:rsidRDefault="00081B00" w:rsidP="0053711C">
      <w:r>
        <w:separator/>
      </w:r>
    </w:p>
  </w:endnote>
  <w:endnote w:type="continuationSeparator" w:id="0">
    <w:p w:rsidR="00081B00" w:rsidRDefault="00081B00" w:rsidP="0053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F4" w:rsidRDefault="009D3BF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337F">
      <w:rPr>
        <w:noProof/>
      </w:rPr>
      <w:t>13</w:t>
    </w:r>
    <w:r>
      <w:fldChar w:fldCharType="end"/>
    </w:r>
  </w:p>
  <w:p w:rsidR="009D3BF4" w:rsidRDefault="009D3B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00" w:rsidRDefault="00081B00" w:rsidP="0053711C">
      <w:r>
        <w:separator/>
      </w:r>
    </w:p>
  </w:footnote>
  <w:footnote w:type="continuationSeparator" w:id="0">
    <w:p w:rsidR="00081B00" w:rsidRDefault="00081B00" w:rsidP="00537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2BB1"/>
    <w:multiLevelType w:val="hybridMultilevel"/>
    <w:tmpl w:val="204C810C"/>
    <w:lvl w:ilvl="0" w:tplc="C99AB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C24"/>
    <w:multiLevelType w:val="hybridMultilevel"/>
    <w:tmpl w:val="0396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C391F"/>
    <w:multiLevelType w:val="multilevel"/>
    <w:tmpl w:val="48E884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A84761"/>
    <w:multiLevelType w:val="hybridMultilevel"/>
    <w:tmpl w:val="BF42E3D4"/>
    <w:lvl w:ilvl="0" w:tplc="C99AB92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294503CD"/>
    <w:multiLevelType w:val="hybridMultilevel"/>
    <w:tmpl w:val="FB661E84"/>
    <w:lvl w:ilvl="0" w:tplc="C99AB9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745A8B"/>
    <w:multiLevelType w:val="multilevel"/>
    <w:tmpl w:val="1F2A065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6">
    <w:nsid w:val="428B16E4"/>
    <w:multiLevelType w:val="multilevel"/>
    <w:tmpl w:val="993C2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63271A"/>
    <w:multiLevelType w:val="multilevel"/>
    <w:tmpl w:val="716A7F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58236D74"/>
    <w:multiLevelType w:val="multilevel"/>
    <w:tmpl w:val="AAE23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>
    <w:nsid w:val="58237361"/>
    <w:multiLevelType w:val="hybridMultilevel"/>
    <w:tmpl w:val="4238B000"/>
    <w:lvl w:ilvl="0" w:tplc="041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1" w:tplc="794E0D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95C6EFF"/>
    <w:multiLevelType w:val="hybridMultilevel"/>
    <w:tmpl w:val="803032CE"/>
    <w:lvl w:ilvl="0" w:tplc="041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1" w:tplc="51523692">
      <w:start w:val="65535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A2C7208"/>
    <w:multiLevelType w:val="multilevel"/>
    <w:tmpl w:val="C262BD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DBE53BC"/>
    <w:multiLevelType w:val="hybridMultilevel"/>
    <w:tmpl w:val="1E04F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2E09F2"/>
    <w:multiLevelType w:val="multilevel"/>
    <w:tmpl w:val="57781F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9"/>
    <w:rsid w:val="0000741B"/>
    <w:rsid w:val="000165AE"/>
    <w:rsid w:val="00017F29"/>
    <w:rsid w:val="00020618"/>
    <w:rsid w:val="00023607"/>
    <w:rsid w:val="0002463D"/>
    <w:rsid w:val="00064EEB"/>
    <w:rsid w:val="00081B00"/>
    <w:rsid w:val="00094C23"/>
    <w:rsid w:val="000A54CB"/>
    <w:rsid w:val="000A6A93"/>
    <w:rsid w:val="000C13EF"/>
    <w:rsid w:val="000E6576"/>
    <w:rsid w:val="000F44D4"/>
    <w:rsid w:val="00102F04"/>
    <w:rsid w:val="00105EAB"/>
    <w:rsid w:val="00106D37"/>
    <w:rsid w:val="001161D7"/>
    <w:rsid w:val="00116E49"/>
    <w:rsid w:val="00121A06"/>
    <w:rsid w:val="00134761"/>
    <w:rsid w:val="00136CEC"/>
    <w:rsid w:val="00143F97"/>
    <w:rsid w:val="00147376"/>
    <w:rsid w:val="001522C3"/>
    <w:rsid w:val="001679C6"/>
    <w:rsid w:val="00182E49"/>
    <w:rsid w:val="0018627C"/>
    <w:rsid w:val="00196236"/>
    <w:rsid w:val="001A310B"/>
    <w:rsid w:val="001A75FD"/>
    <w:rsid w:val="001B069E"/>
    <w:rsid w:val="001B4868"/>
    <w:rsid w:val="001B5B07"/>
    <w:rsid w:val="001B7973"/>
    <w:rsid w:val="001D0D11"/>
    <w:rsid w:val="001D3353"/>
    <w:rsid w:val="001E0695"/>
    <w:rsid w:val="001E4CAB"/>
    <w:rsid w:val="001E6157"/>
    <w:rsid w:val="001F3BFD"/>
    <w:rsid w:val="0020631F"/>
    <w:rsid w:val="0020789C"/>
    <w:rsid w:val="002104A0"/>
    <w:rsid w:val="00223DFF"/>
    <w:rsid w:val="00253AFD"/>
    <w:rsid w:val="00273B21"/>
    <w:rsid w:val="00280EE2"/>
    <w:rsid w:val="002C5D80"/>
    <w:rsid w:val="002E0202"/>
    <w:rsid w:val="003014DD"/>
    <w:rsid w:val="00302266"/>
    <w:rsid w:val="00302551"/>
    <w:rsid w:val="00327DDB"/>
    <w:rsid w:val="0035286B"/>
    <w:rsid w:val="0035569C"/>
    <w:rsid w:val="00360B8E"/>
    <w:rsid w:val="00362CD6"/>
    <w:rsid w:val="00372FD2"/>
    <w:rsid w:val="00374307"/>
    <w:rsid w:val="00377818"/>
    <w:rsid w:val="00383D33"/>
    <w:rsid w:val="003915B5"/>
    <w:rsid w:val="00391639"/>
    <w:rsid w:val="003961B2"/>
    <w:rsid w:val="003A043D"/>
    <w:rsid w:val="003A6A7D"/>
    <w:rsid w:val="003B1DFA"/>
    <w:rsid w:val="003B33DE"/>
    <w:rsid w:val="003B3C47"/>
    <w:rsid w:val="003D5F13"/>
    <w:rsid w:val="003E2028"/>
    <w:rsid w:val="003F108C"/>
    <w:rsid w:val="00407182"/>
    <w:rsid w:val="00413831"/>
    <w:rsid w:val="00416DAC"/>
    <w:rsid w:val="004238AB"/>
    <w:rsid w:val="00444FDD"/>
    <w:rsid w:val="00470623"/>
    <w:rsid w:val="00484C93"/>
    <w:rsid w:val="004863EC"/>
    <w:rsid w:val="0049337F"/>
    <w:rsid w:val="00494C98"/>
    <w:rsid w:val="004A1B45"/>
    <w:rsid w:val="004C432B"/>
    <w:rsid w:val="004C59FF"/>
    <w:rsid w:val="004D1ABE"/>
    <w:rsid w:val="004D755A"/>
    <w:rsid w:val="004E23B1"/>
    <w:rsid w:val="004E42DA"/>
    <w:rsid w:val="0050727D"/>
    <w:rsid w:val="005129F8"/>
    <w:rsid w:val="00513FAA"/>
    <w:rsid w:val="0053711C"/>
    <w:rsid w:val="00554289"/>
    <w:rsid w:val="00555009"/>
    <w:rsid w:val="0055789C"/>
    <w:rsid w:val="00573166"/>
    <w:rsid w:val="00587F06"/>
    <w:rsid w:val="00594BDB"/>
    <w:rsid w:val="00595C73"/>
    <w:rsid w:val="005A50FB"/>
    <w:rsid w:val="005D7B9F"/>
    <w:rsid w:val="005E4DC5"/>
    <w:rsid w:val="005E6561"/>
    <w:rsid w:val="00613B91"/>
    <w:rsid w:val="00616DBF"/>
    <w:rsid w:val="0063507C"/>
    <w:rsid w:val="00642590"/>
    <w:rsid w:val="0065140A"/>
    <w:rsid w:val="00652B08"/>
    <w:rsid w:val="00666719"/>
    <w:rsid w:val="00674DCF"/>
    <w:rsid w:val="00680B93"/>
    <w:rsid w:val="006935AC"/>
    <w:rsid w:val="00696C9C"/>
    <w:rsid w:val="0069788E"/>
    <w:rsid w:val="006C13E8"/>
    <w:rsid w:val="006C2FA7"/>
    <w:rsid w:val="006C6A41"/>
    <w:rsid w:val="0070536A"/>
    <w:rsid w:val="00743C7B"/>
    <w:rsid w:val="007720B4"/>
    <w:rsid w:val="00775777"/>
    <w:rsid w:val="00777821"/>
    <w:rsid w:val="007903BC"/>
    <w:rsid w:val="0079352D"/>
    <w:rsid w:val="007A5567"/>
    <w:rsid w:val="007B52A4"/>
    <w:rsid w:val="007D406C"/>
    <w:rsid w:val="007E658C"/>
    <w:rsid w:val="007F0050"/>
    <w:rsid w:val="007F155B"/>
    <w:rsid w:val="008163F7"/>
    <w:rsid w:val="00822112"/>
    <w:rsid w:val="00826318"/>
    <w:rsid w:val="00826AA2"/>
    <w:rsid w:val="00830EA3"/>
    <w:rsid w:val="00832711"/>
    <w:rsid w:val="00853488"/>
    <w:rsid w:val="00853BF5"/>
    <w:rsid w:val="0086158E"/>
    <w:rsid w:val="00865278"/>
    <w:rsid w:val="008747C4"/>
    <w:rsid w:val="00874810"/>
    <w:rsid w:val="00877A7C"/>
    <w:rsid w:val="00890782"/>
    <w:rsid w:val="0089095F"/>
    <w:rsid w:val="0089289A"/>
    <w:rsid w:val="008A083F"/>
    <w:rsid w:val="008A4C22"/>
    <w:rsid w:val="008B538F"/>
    <w:rsid w:val="008B64ED"/>
    <w:rsid w:val="008C4585"/>
    <w:rsid w:val="008D1751"/>
    <w:rsid w:val="008D45DE"/>
    <w:rsid w:val="008E36B6"/>
    <w:rsid w:val="009034C9"/>
    <w:rsid w:val="009043E0"/>
    <w:rsid w:val="00904428"/>
    <w:rsid w:val="00922438"/>
    <w:rsid w:val="00933BB4"/>
    <w:rsid w:val="0093408B"/>
    <w:rsid w:val="009511CC"/>
    <w:rsid w:val="00952E69"/>
    <w:rsid w:val="00975E78"/>
    <w:rsid w:val="00985E27"/>
    <w:rsid w:val="009962FF"/>
    <w:rsid w:val="009A3FC6"/>
    <w:rsid w:val="009A4483"/>
    <w:rsid w:val="009C071F"/>
    <w:rsid w:val="009D3BF4"/>
    <w:rsid w:val="009E06D2"/>
    <w:rsid w:val="009E3BCF"/>
    <w:rsid w:val="009E673C"/>
    <w:rsid w:val="009F177C"/>
    <w:rsid w:val="00A04C32"/>
    <w:rsid w:val="00A52051"/>
    <w:rsid w:val="00A53164"/>
    <w:rsid w:val="00A62250"/>
    <w:rsid w:val="00A6225C"/>
    <w:rsid w:val="00A64D60"/>
    <w:rsid w:val="00A65A81"/>
    <w:rsid w:val="00A6623E"/>
    <w:rsid w:val="00A82AC3"/>
    <w:rsid w:val="00A84D5E"/>
    <w:rsid w:val="00A9260C"/>
    <w:rsid w:val="00AB7CC4"/>
    <w:rsid w:val="00AC0504"/>
    <w:rsid w:val="00AC39A8"/>
    <w:rsid w:val="00AD0887"/>
    <w:rsid w:val="00AD4EEA"/>
    <w:rsid w:val="00AD7458"/>
    <w:rsid w:val="00AE6263"/>
    <w:rsid w:val="00AE6D22"/>
    <w:rsid w:val="00AF632F"/>
    <w:rsid w:val="00B133BB"/>
    <w:rsid w:val="00B14E22"/>
    <w:rsid w:val="00B14F9D"/>
    <w:rsid w:val="00B176DE"/>
    <w:rsid w:val="00B23748"/>
    <w:rsid w:val="00B242EE"/>
    <w:rsid w:val="00B26D7D"/>
    <w:rsid w:val="00B36423"/>
    <w:rsid w:val="00B431E4"/>
    <w:rsid w:val="00B506DC"/>
    <w:rsid w:val="00B513D1"/>
    <w:rsid w:val="00B907B4"/>
    <w:rsid w:val="00BA293A"/>
    <w:rsid w:val="00BB014B"/>
    <w:rsid w:val="00BC1005"/>
    <w:rsid w:val="00BC23C4"/>
    <w:rsid w:val="00BC503F"/>
    <w:rsid w:val="00BD7822"/>
    <w:rsid w:val="00BE0D4B"/>
    <w:rsid w:val="00BE33A9"/>
    <w:rsid w:val="00BE5462"/>
    <w:rsid w:val="00BF17A9"/>
    <w:rsid w:val="00BF2766"/>
    <w:rsid w:val="00C004A7"/>
    <w:rsid w:val="00C10AD1"/>
    <w:rsid w:val="00C17E53"/>
    <w:rsid w:val="00C231BD"/>
    <w:rsid w:val="00C23AD3"/>
    <w:rsid w:val="00C36E89"/>
    <w:rsid w:val="00C40649"/>
    <w:rsid w:val="00C47BFA"/>
    <w:rsid w:val="00C578CF"/>
    <w:rsid w:val="00C74081"/>
    <w:rsid w:val="00C74562"/>
    <w:rsid w:val="00C772B7"/>
    <w:rsid w:val="00C92FEE"/>
    <w:rsid w:val="00C94B11"/>
    <w:rsid w:val="00C94C3F"/>
    <w:rsid w:val="00C95334"/>
    <w:rsid w:val="00CA169A"/>
    <w:rsid w:val="00CA3E15"/>
    <w:rsid w:val="00CA4FBC"/>
    <w:rsid w:val="00CB37DA"/>
    <w:rsid w:val="00CC26EF"/>
    <w:rsid w:val="00CC3848"/>
    <w:rsid w:val="00CD2BB0"/>
    <w:rsid w:val="00CF43E7"/>
    <w:rsid w:val="00D04537"/>
    <w:rsid w:val="00D468FC"/>
    <w:rsid w:val="00D5078D"/>
    <w:rsid w:val="00D60161"/>
    <w:rsid w:val="00D630D2"/>
    <w:rsid w:val="00D63C9C"/>
    <w:rsid w:val="00D67226"/>
    <w:rsid w:val="00D71234"/>
    <w:rsid w:val="00D7590D"/>
    <w:rsid w:val="00D90A7A"/>
    <w:rsid w:val="00DB4711"/>
    <w:rsid w:val="00DB694F"/>
    <w:rsid w:val="00DC05D2"/>
    <w:rsid w:val="00DC2A83"/>
    <w:rsid w:val="00DC7358"/>
    <w:rsid w:val="00DD1B76"/>
    <w:rsid w:val="00DD521D"/>
    <w:rsid w:val="00DE0660"/>
    <w:rsid w:val="00DF70A2"/>
    <w:rsid w:val="00E13BAA"/>
    <w:rsid w:val="00E14A22"/>
    <w:rsid w:val="00E226C3"/>
    <w:rsid w:val="00E26134"/>
    <w:rsid w:val="00E324EA"/>
    <w:rsid w:val="00E42FE9"/>
    <w:rsid w:val="00E55E54"/>
    <w:rsid w:val="00E62B01"/>
    <w:rsid w:val="00E705F3"/>
    <w:rsid w:val="00E758E5"/>
    <w:rsid w:val="00E825EB"/>
    <w:rsid w:val="00E82F7B"/>
    <w:rsid w:val="00E93159"/>
    <w:rsid w:val="00E93B84"/>
    <w:rsid w:val="00EA13F4"/>
    <w:rsid w:val="00EA3F9E"/>
    <w:rsid w:val="00EB53C6"/>
    <w:rsid w:val="00EB57BA"/>
    <w:rsid w:val="00F1021A"/>
    <w:rsid w:val="00F269C9"/>
    <w:rsid w:val="00F26E4C"/>
    <w:rsid w:val="00F462B0"/>
    <w:rsid w:val="00F56F48"/>
    <w:rsid w:val="00F64C02"/>
    <w:rsid w:val="00F71E7C"/>
    <w:rsid w:val="00F90BBB"/>
    <w:rsid w:val="00F923E8"/>
    <w:rsid w:val="00F94CC1"/>
    <w:rsid w:val="00FA0D84"/>
    <w:rsid w:val="00FD4765"/>
    <w:rsid w:val="00FD5FFB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A9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6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D476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71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711C"/>
    <w:rPr>
      <w:rFonts w:ascii="Times New Roman" w:eastAsia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371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11C"/>
    <w:rPr>
      <w:rFonts w:ascii="Times New Roman" w:eastAsia="Times New Roman" w:hAnsi="Times New Roman"/>
      <w:sz w:val="24"/>
    </w:rPr>
  </w:style>
  <w:style w:type="table" w:styleId="aa">
    <w:name w:val="Table Grid"/>
    <w:basedOn w:val="a1"/>
    <w:uiPriority w:val="59"/>
    <w:rsid w:val="00E7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877A7C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E226C3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E226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c">
    <w:name w:val="Неразрешенное упоминание"/>
    <w:uiPriority w:val="99"/>
    <w:semiHidden/>
    <w:unhideWhenUsed/>
    <w:rsid w:val="00302266"/>
    <w:rPr>
      <w:color w:val="605E5C"/>
      <w:shd w:val="clear" w:color="auto" w:fill="E1DFDD"/>
    </w:rPr>
  </w:style>
  <w:style w:type="character" w:styleId="ad">
    <w:name w:val="annotation reference"/>
    <w:uiPriority w:val="99"/>
    <w:semiHidden/>
    <w:unhideWhenUsed/>
    <w:rsid w:val="00CA16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69A"/>
    <w:rPr>
      <w:sz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A169A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69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169A"/>
    <w:rPr>
      <w:rFonts w:ascii="Times New Roman" w:eastAsia="Times New Roman" w:hAnsi="Times New Roman"/>
      <w:b/>
      <w:bCs/>
    </w:rPr>
  </w:style>
  <w:style w:type="paragraph" w:styleId="af2">
    <w:name w:val="Body Text"/>
    <w:basedOn w:val="a"/>
    <w:link w:val="af3"/>
    <w:uiPriority w:val="1"/>
    <w:qFormat/>
    <w:rsid w:val="0055789C"/>
    <w:pPr>
      <w:widowControl w:val="0"/>
      <w:autoSpaceDE w:val="0"/>
      <w:autoSpaceDN w:val="0"/>
    </w:pPr>
    <w:rPr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uiPriority w:val="1"/>
    <w:rsid w:val="0055789C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A9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6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D476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71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711C"/>
    <w:rPr>
      <w:rFonts w:ascii="Times New Roman" w:eastAsia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371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11C"/>
    <w:rPr>
      <w:rFonts w:ascii="Times New Roman" w:eastAsia="Times New Roman" w:hAnsi="Times New Roman"/>
      <w:sz w:val="24"/>
    </w:rPr>
  </w:style>
  <w:style w:type="table" w:styleId="aa">
    <w:name w:val="Table Grid"/>
    <w:basedOn w:val="a1"/>
    <w:uiPriority w:val="59"/>
    <w:rsid w:val="00E7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877A7C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E226C3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E226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c">
    <w:name w:val="Неразрешенное упоминание"/>
    <w:uiPriority w:val="99"/>
    <w:semiHidden/>
    <w:unhideWhenUsed/>
    <w:rsid w:val="00302266"/>
    <w:rPr>
      <w:color w:val="605E5C"/>
      <w:shd w:val="clear" w:color="auto" w:fill="E1DFDD"/>
    </w:rPr>
  </w:style>
  <w:style w:type="character" w:styleId="ad">
    <w:name w:val="annotation reference"/>
    <w:uiPriority w:val="99"/>
    <w:semiHidden/>
    <w:unhideWhenUsed/>
    <w:rsid w:val="00CA16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69A"/>
    <w:rPr>
      <w:sz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A169A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69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169A"/>
    <w:rPr>
      <w:rFonts w:ascii="Times New Roman" w:eastAsia="Times New Roman" w:hAnsi="Times New Roman"/>
      <w:b/>
      <w:bCs/>
    </w:rPr>
  </w:style>
  <w:style w:type="paragraph" w:styleId="af2">
    <w:name w:val="Body Text"/>
    <w:basedOn w:val="a"/>
    <w:link w:val="af3"/>
    <w:uiPriority w:val="1"/>
    <w:qFormat/>
    <w:rsid w:val="0055789C"/>
    <w:pPr>
      <w:widowControl w:val="0"/>
      <w:autoSpaceDE w:val="0"/>
      <w:autoSpaceDN w:val="0"/>
    </w:pPr>
    <w:rPr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uiPriority w:val="1"/>
    <w:rsid w:val="0055789C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235A-A56A-4D88-A9A3-E520F2BB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 Дом Творчества</Company>
  <LinksUpToDate>false</LinksUpToDate>
  <CharactersWithSpaces>538</CharactersWithSpaces>
  <SharedDoc>false</SharedDoc>
  <HLinks>
    <vt:vector size="18" baseType="variant">
      <vt:variant>
        <vt:i4>6160393</vt:i4>
      </vt:variant>
      <vt:variant>
        <vt:i4>6</vt:i4>
      </vt:variant>
      <vt:variant>
        <vt:i4>0</vt:i4>
      </vt:variant>
      <vt:variant>
        <vt:i4>5</vt:i4>
      </vt:variant>
      <vt:variant>
        <vt:lpwstr>mailto:dtoao_otdel2@mail.ru</vt:lpwstr>
      </vt:variant>
      <vt:variant>
        <vt:lpwstr/>
      </vt:variant>
      <vt:variant>
        <vt:i4>65606</vt:i4>
      </vt:variant>
      <vt:variant>
        <vt:i4>3</vt:i4>
      </vt:variant>
      <vt:variant>
        <vt:i4>0</vt:i4>
      </vt:variant>
      <vt:variant>
        <vt:i4>5</vt:i4>
      </vt:variant>
      <vt:variant>
        <vt:lpwstr>http://www.ddtoao.ru/</vt:lpwstr>
      </vt:variant>
      <vt:variant>
        <vt:lpwstr/>
      </vt:variant>
      <vt:variant>
        <vt:i4>6160393</vt:i4>
      </vt:variant>
      <vt:variant>
        <vt:i4>0</vt:i4>
      </vt:variant>
      <vt:variant>
        <vt:i4>0</vt:i4>
      </vt:variant>
      <vt:variant>
        <vt:i4>5</vt:i4>
      </vt:variant>
      <vt:variant>
        <vt:lpwstr>mailto:dtoao_otdel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-01</dc:creator>
  <cp:lastModifiedBy>DT</cp:lastModifiedBy>
  <cp:revision>3</cp:revision>
  <cp:lastPrinted>2023-11-23T05:27:00Z</cp:lastPrinted>
  <dcterms:created xsi:type="dcterms:W3CDTF">2023-11-23T10:55:00Z</dcterms:created>
  <dcterms:modified xsi:type="dcterms:W3CDTF">2023-11-23T10:59:00Z</dcterms:modified>
</cp:coreProperties>
</file>